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7D1C0328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B87C04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E75BC3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11B0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1D528793" w14:textId="77777777" w:rsidR="00B87C04" w:rsidRDefault="00B87C04" w:rsidP="00B87C04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2089R Arłamów-Makowa km 10+595-19+445”</w:t>
      </w:r>
    </w:p>
    <w:p w14:paraId="06399EA1" w14:textId="77777777" w:rsidR="004F27B0" w:rsidRPr="00E8540D" w:rsidRDefault="004F27B0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1370" w14:textId="77777777" w:rsidR="008B2347" w:rsidRDefault="008B2347">
      <w:pPr>
        <w:spacing w:after="0" w:line="240" w:lineRule="auto"/>
      </w:pPr>
      <w:r>
        <w:separator/>
      </w:r>
    </w:p>
  </w:endnote>
  <w:endnote w:type="continuationSeparator" w:id="0">
    <w:p w14:paraId="3A47DD19" w14:textId="77777777" w:rsidR="008B2347" w:rsidRDefault="008B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0899" w14:textId="77777777" w:rsidR="008B2347" w:rsidRDefault="008B234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A2B6002" w14:textId="77777777" w:rsidR="008B2347" w:rsidRDefault="008B234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D16A9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0FE3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4862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B234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1916"/>
    <w:rsid w:val="00943965"/>
    <w:rsid w:val="00946829"/>
    <w:rsid w:val="00960EAC"/>
    <w:rsid w:val="00961E79"/>
    <w:rsid w:val="009664FF"/>
    <w:rsid w:val="00971D3A"/>
    <w:rsid w:val="00986BC9"/>
    <w:rsid w:val="00991413"/>
    <w:rsid w:val="00991651"/>
    <w:rsid w:val="00992BA0"/>
    <w:rsid w:val="00993597"/>
    <w:rsid w:val="009B5DA8"/>
    <w:rsid w:val="009C500E"/>
    <w:rsid w:val="009C5887"/>
    <w:rsid w:val="009D6574"/>
    <w:rsid w:val="009E33F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87C04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16907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49FE"/>
    <w:rsid w:val="00E62735"/>
    <w:rsid w:val="00E6782B"/>
    <w:rsid w:val="00E74498"/>
    <w:rsid w:val="00E75BC3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4</cp:revision>
  <cp:lastPrinted>2019-10-01T08:15:00Z</cp:lastPrinted>
  <dcterms:created xsi:type="dcterms:W3CDTF">2023-08-29T09:00:00Z</dcterms:created>
  <dcterms:modified xsi:type="dcterms:W3CDTF">2023-08-30T09:06:00Z</dcterms:modified>
</cp:coreProperties>
</file>